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F" w:rsidRDefault="00073AD0" w:rsidP="00073AD0">
      <w:pPr>
        <w:pStyle w:val="Titel"/>
      </w:pPr>
      <w:r>
        <w:t xml:space="preserve">RPN </w:t>
      </w:r>
      <w:proofErr w:type="spellStart"/>
      <w:r>
        <w:t>Calculator</w:t>
      </w:r>
      <w:proofErr w:type="spellEnd"/>
      <w:r>
        <w:t xml:space="preserve"> Tests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969"/>
        <w:gridCol w:w="8024"/>
      </w:tblGrid>
      <w:tr w:rsidR="00BB4C53" w:rsidTr="00BB4C53">
        <w:tc>
          <w:tcPr>
            <w:tcW w:w="534" w:type="dxa"/>
          </w:tcPr>
          <w:p w:rsidR="00BB4C53" w:rsidRDefault="00BB4C53">
            <w:r>
              <w:t>1.1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proofErr w:type="spellStart"/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Fixture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class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_RPNCalculator</w:t>
            </w:r>
            <w:proofErr w:type="spellEnd"/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[</w:t>
            </w:r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Push_on_empty_stack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{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var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sut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=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new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FF0000"/>
                <w:sz w:val="20"/>
                <w:szCs w:val="20"/>
                <w:lang w:eastAsia="de-DE"/>
              </w:rPr>
              <w:t>RPNCalculator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);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}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7515" w:type="dxa"/>
          </w:tcPr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FF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RPNCalculator</w:t>
            </w:r>
            <w:proofErr w:type="spellEnd"/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1.2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</w:t>
            </w:r>
            <w:r w:rsidRPr="00BB4C53">
              <w:rPr>
                <w:rFonts w:ascii="Consolas" w:hAnsi="Consolas" w:cs="Consolas"/>
                <w:color w:val="FF0000"/>
                <w:lang w:val="en-US"/>
              </w:rPr>
              <w:t>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1.3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1}, result.Item1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1, result.Item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number}, number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t>2.1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number_on_n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B4C53">
              <w:rPr>
                <w:rFonts w:ascii="Consolas" w:hAnsi="Consolas" w:cs="Consolas"/>
                <w:color w:val="FF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readonly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_stack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 :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thi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()) {}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stack)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_</w:t>
            </w:r>
            <w:proofErr w:type="spellStart"/>
            <w:r>
              <w:rPr>
                <w:rFonts w:ascii="Consolas" w:hAnsi="Consolas" w:cs="Consolas"/>
                <w:color w:val="000000"/>
              </w:rPr>
              <w:t>stack</w:t>
            </w:r>
            <w:proofErr w:type="spellEnd"/>
            <w:r>
              <w:rPr>
                <w:rFonts w:ascii="Consolas" w:hAnsi="Consolas" w:cs="Consolas"/>
                <w:color w:val="000000"/>
              </w:rPr>
              <w:t> = </w:t>
            </w:r>
            <w:proofErr w:type="spellStart"/>
            <w:r>
              <w:rPr>
                <w:rFonts w:ascii="Consolas" w:hAnsi="Consolas" w:cs="Consolas"/>
                <w:color w:val="000000"/>
              </w:rPr>
              <w:t>stack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    }</w:t>
            </w:r>
          </w:p>
        </w:tc>
      </w:tr>
      <w:tr w:rsidR="00BB4C53" w:rsidTr="00BB4C53">
        <w:tc>
          <w:tcPr>
            <w:tcW w:w="534" w:type="dxa"/>
          </w:tcPr>
          <w:p w:rsidR="00BB4C53" w:rsidRDefault="00BB4C53">
            <w:r>
              <w:lastRenderedPageBreak/>
              <w:t>2.2</w:t>
            </w:r>
          </w:p>
        </w:tc>
        <w:tc>
          <w:tcPr>
            <w:tcW w:w="6378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number_on_n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 { 1, 2 }, result.Item1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2, result.Item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_</w:t>
            </w:r>
            <w:proofErr w:type="spellStart"/>
            <w:r w:rsidRPr="00921677">
              <w:rPr>
                <w:rFonts w:ascii="Consolas" w:hAnsi="Consolas" w:cs="Consolas"/>
                <w:color w:val="000000"/>
                <w:lang w:val="en-US"/>
              </w:rPr>
              <w:t>stack.Push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(number);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(_stack.Reverse(), number);</w:t>
            </w:r>
          </w:p>
          <w:p w:rsidR="00BB4C53" w:rsidRPr="00921677" w:rsidRDefault="00921677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921677" w:rsidTr="00BB4C53">
        <w:tc>
          <w:tcPr>
            <w:tcW w:w="534" w:type="dxa"/>
          </w:tcPr>
          <w:p w:rsidR="00921677" w:rsidRDefault="00E90D9E">
            <w:r>
              <w:t>3.1</w:t>
            </w:r>
          </w:p>
        </w:tc>
        <w:tc>
          <w:tcPr>
            <w:tcW w:w="6378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Add_number_to_single_value_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</w:t>
            </w:r>
            <w:r w:rsidRPr="00E90D9E">
              <w:rPr>
                <w:rFonts w:ascii="Consolas" w:hAnsi="Consolas" w:cs="Consolas"/>
                <w:color w:val="FF0000"/>
                <w:lang w:val="en-US"/>
              </w:rPr>
              <w:t>Calculat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3));</w:t>
            </w:r>
          </w:p>
          <w:p w:rsidR="00921677" w:rsidRPr="00E90D9E" w:rsidRDefault="00E90D9E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  …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Calculate(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tuple)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921677" w:rsidRPr="00E90D9E" w:rsidRDefault="00E90D9E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</w:tc>
      </w:tr>
      <w:tr w:rsidR="00E90D9E" w:rsidTr="00BB4C53">
        <w:tc>
          <w:tcPr>
            <w:tcW w:w="534" w:type="dxa"/>
          </w:tcPr>
          <w:p w:rsidR="00E90D9E" w:rsidRDefault="00E90D9E">
            <w:r>
              <w:t>3.2</w:t>
            </w:r>
          </w:p>
        </w:tc>
        <w:tc>
          <w:tcPr>
            <w:tcW w:w="6378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Add_number_to_single_value_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Calculat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3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[]{}, result.Item1);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5, result.Item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Calculate(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calcReques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lef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_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tack.Pop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righ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calcRequest.Item2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lef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righ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_stack.Reverse(), result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E90D9E" w:rsidTr="00BB4C53">
        <w:tc>
          <w:tcPr>
            <w:tcW w:w="534" w:type="dxa"/>
          </w:tcPr>
          <w:p w:rsidR="00E90D9E" w:rsidRDefault="00E90D9E">
            <w:r>
              <w:lastRenderedPageBreak/>
              <w:t>3</w:t>
            </w:r>
          </w:p>
        </w:tc>
        <w:tc>
          <w:tcPr>
            <w:tcW w:w="6378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Add_number_to_stack_top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3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Calculat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4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[]{2}, result.Item1);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7, result.Item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7515" w:type="dxa"/>
          </w:tcPr>
          <w:p w:rsidR="00E90D9E" w:rsidRPr="00E90D9E" w:rsidRDefault="00E90D9E" w:rsidP="00E90D9E">
            <w:pPr>
              <w:rPr>
                <w:lang w:val="en-US"/>
              </w:rPr>
            </w:pPr>
            <w:r>
              <w:rPr>
                <w:lang w:val="en-US"/>
              </w:rPr>
              <w:t xml:space="preserve">it just works </w:t>
            </w:r>
            <w:r w:rsidRPr="00E90D9E">
              <w:rPr>
                <w:lang w:val="en-US"/>
              </w:rPr>
              <w:sym w:font="Wingdings" w:char="F04A"/>
            </w:r>
          </w:p>
        </w:tc>
      </w:tr>
      <w:tr w:rsidR="00E90D9E" w:rsidTr="00BB4C53">
        <w:tc>
          <w:tcPr>
            <w:tcW w:w="534" w:type="dxa"/>
          </w:tcPr>
          <w:p w:rsidR="00E90D9E" w:rsidRDefault="00F65662">
            <w:r>
              <w:t>4.1</w:t>
            </w:r>
          </w:p>
        </w:tc>
        <w:tc>
          <w:tcPr>
            <w:tcW w:w="6378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1" w:name="OLE_LINK1"/>
            <w:bookmarkStart w:id="2" w:name="OLE_LINK2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Drop_number_from_empty_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</w:t>
            </w:r>
            <w:r w:rsidRPr="00F65662">
              <w:rPr>
                <w:rFonts w:ascii="Consolas" w:hAnsi="Consolas" w:cs="Consolas"/>
                <w:color w:val="FF0000"/>
                <w:lang w:val="en-US"/>
              </w:rPr>
              <w:t>Dr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90D9E" w:rsidRPr="00F65662" w:rsidRDefault="00F65662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1"/>
            <w:bookmarkEnd w:id="2"/>
          </w:p>
        </w:tc>
        <w:tc>
          <w:tcPr>
            <w:tcW w:w="751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FF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  …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3" w:name="OLE_LINK3"/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thro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b/>
                <w:bCs/>
                <w:color w:val="00008B"/>
                <w:lang w:val="en-US"/>
              </w:rPr>
              <w:t>NotImplementedException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90D9E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}</w:t>
            </w:r>
            <w:bookmarkEnd w:id="3"/>
          </w:p>
        </w:tc>
      </w:tr>
      <w:tr w:rsidR="00F65662" w:rsidTr="00BB4C53">
        <w:tc>
          <w:tcPr>
            <w:tcW w:w="534" w:type="dxa"/>
          </w:tcPr>
          <w:p w:rsidR="00F65662" w:rsidRDefault="00F65662">
            <w:r>
              <w:t>4.2</w:t>
            </w:r>
          </w:p>
        </w:tc>
        <w:tc>
          <w:tcPr>
            <w:tcW w:w="6378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4" w:name="OLE_LINK4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Drop_number_from_empty_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Dr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[] {}, result.Item1);</w:t>
            </w:r>
          </w:p>
          <w:p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0, result.Item2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4"/>
          </w:p>
        </w:tc>
        <w:tc>
          <w:tcPr>
            <w:tcW w:w="751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5" w:name="OLE_LINK5"/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0)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5"/>
          </w:p>
        </w:tc>
      </w:tr>
      <w:tr w:rsidR="00F65662" w:rsidTr="00BB4C53">
        <w:tc>
          <w:tcPr>
            <w:tcW w:w="534" w:type="dxa"/>
          </w:tcPr>
          <w:p w:rsidR="00F65662" w:rsidRDefault="00F65662">
            <w:bookmarkStart w:id="6" w:name="_Hlk349381858"/>
            <w:r>
              <w:lastRenderedPageBreak/>
              <w:t>5.1</w:t>
            </w:r>
          </w:p>
        </w:tc>
        <w:tc>
          <w:tcPr>
            <w:tcW w:w="6378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7" w:name="OLE_LINK6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Drop_number_from_non_empty_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Dr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[] { }, result.Item1);</w:t>
            </w:r>
          </w:p>
          <w:p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1, result.Item2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7"/>
          </w:p>
        </w:tc>
        <w:tc>
          <w:tcPr>
            <w:tcW w:w="751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number = _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tack.P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number)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F65662" w:rsidTr="00BB4C53">
        <w:tc>
          <w:tcPr>
            <w:tcW w:w="534" w:type="dxa"/>
          </w:tcPr>
          <w:p w:rsidR="00F65662" w:rsidRDefault="00485322">
            <w:bookmarkStart w:id="8" w:name="_Hlk349381877"/>
            <w:bookmarkEnd w:id="6"/>
            <w:r>
              <w:t>5.2</w:t>
            </w:r>
          </w:p>
        </w:tc>
        <w:tc>
          <w:tcPr>
            <w:tcW w:w="6378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Test 4 now fails 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sym w:font="Wingdings" w:char="F04C"/>
            </w:r>
          </w:p>
        </w:tc>
        <w:tc>
          <w:tcPr>
            <w:tcW w:w="751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proofErr w:type="gram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proofErr w:type="gramEnd"/>
            <w:r w:rsidRPr="00F65662">
              <w:rPr>
                <w:rFonts w:ascii="Consolas" w:hAnsi="Consolas" w:cs="Consolas"/>
                <w:color w:val="000000"/>
                <w:lang w:val="en-US"/>
              </w:rPr>
              <w:t> number = _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tack.Any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 ? _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tack.P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 : 0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number)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bookmarkEnd w:id="8"/>
      <w:tr w:rsidR="00F65662" w:rsidTr="00BB4C53">
        <w:tc>
          <w:tcPr>
            <w:tcW w:w="534" w:type="dxa"/>
          </w:tcPr>
          <w:p w:rsidR="00F65662" w:rsidRDefault="00F65662"/>
        </w:tc>
        <w:tc>
          <w:tcPr>
            <w:tcW w:w="6378" w:type="dxa"/>
          </w:tcPr>
          <w:p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751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FF"/>
                <w:lang w:val="en-US"/>
              </w:rPr>
            </w:pPr>
          </w:p>
        </w:tc>
      </w:tr>
    </w:tbl>
    <w:p w:rsidR="00BB4C53" w:rsidRDefault="00BB4C53"/>
    <w:p w:rsidR="00BB4C53" w:rsidRDefault="00BB4C53"/>
    <w:sectPr w:rsidR="00BB4C53" w:rsidSect="00BB4C5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53"/>
    <w:rsid w:val="00073AD0"/>
    <w:rsid w:val="0045314F"/>
    <w:rsid w:val="00485322"/>
    <w:rsid w:val="00921677"/>
    <w:rsid w:val="00BB4C53"/>
    <w:rsid w:val="00E90D9E"/>
    <w:rsid w:val="00F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73A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3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73A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3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0107-DE01-4913-AD10-29908B7A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4</cp:revision>
  <dcterms:created xsi:type="dcterms:W3CDTF">2013-02-23T09:04:00Z</dcterms:created>
  <dcterms:modified xsi:type="dcterms:W3CDTF">2013-02-23T10:23:00Z</dcterms:modified>
</cp:coreProperties>
</file>